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06"/>
        <w:tblW w:w="9464" w:type="dxa"/>
        <w:tblLayout w:type="fixed"/>
        <w:tblLook w:val="01E0" w:firstRow="1" w:lastRow="1" w:firstColumn="1" w:lastColumn="1" w:noHBand="0" w:noVBand="0"/>
      </w:tblPr>
      <w:tblGrid>
        <w:gridCol w:w="3528"/>
        <w:gridCol w:w="1683"/>
        <w:gridCol w:w="4253"/>
      </w:tblGrid>
      <w:tr w:rsidR="003B2FCF" w:rsidRPr="00992FC1" w14:paraId="28F019C6" w14:textId="77777777" w:rsidTr="00961DCE">
        <w:tc>
          <w:tcPr>
            <w:tcW w:w="3528" w:type="dxa"/>
          </w:tcPr>
          <w:p w14:paraId="5BBA649E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18B2D94B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2046C832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567AF79C" w14:textId="77777777" w:rsidR="003B2FCF" w:rsidRPr="00992FC1" w:rsidRDefault="003B2FCF" w:rsidP="00E23355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467A0685" w14:textId="7E20BDC6" w:rsidR="003B2FCF" w:rsidRPr="00992FC1" w:rsidRDefault="003B2FCF" w:rsidP="007B3578">
            <w:pPr>
              <w:ind w:right="29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ที่ </w:t>
            </w:r>
            <w:r w:rsidR="00992FC1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อว ๖๔/</w:t>
            </w:r>
          </w:p>
        </w:tc>
        <w:tc>
          <w:tcPr>
            <w:tcW w:w="1683" w:type="dxa"/>
          </w:tcPr>
          <w:p w14:paraId="5258F6E7" w14:textId="77777777" w:rsidR="003B2FCF" w:rsidRPr="00992FC1" w:rsidRDefault="003B2FCF" w:rsidP="00E23355">
            <w:pPr>
              <w:ind w:left="-126" w:right="29"/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992FC1">
              <w:rPr>
                <w:rFonts w:ascii="TH SarabunIT๙" w:hAnsi="TH SarabunIT๙" w:cs="TH SarabunIT๙"/>
                <w:noProof/>
                <w:color w:val="000000" w:themeColor="text1"/>
                <w:sz w:val="30"/>
                <w:szCs w:val="30"/>
              </w:rPr>
              <w:drawing>
                <wp:anchor distT="0" distB="0" distL="114300" distR="114300" simplePos="0" relativeHeight="251657216" behindDoc="0" locked="0" layoutInCell="1" allowOverlap="1" wp14:anchorId="377196D3" wp14:editId="1BB3E87B">
                  <wp:simplePos x="0" y="0"/>
                  <wp:positionH relativeFrom="margin">
                    <wp:posOffset>295910</wp:posOffset>
                  </wp:positionH>
                  <wp:positionV relativeFrom="paragraph">
                    <wp:posOffset>57150</wp:posOffset>
                  </wp:positionV>
                  <wp:extent cx="669239" cy="10096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644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239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14:paraId="3A04ECE9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6A017D2F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  <w:p w14:paraId="562C6C68" w14:textId="77777777" w:rsidR="003B2FCF" w:rsidRPr="00992FC1" w:rsidRDefault="003B2FCF" w:rsidP="00E23355">
            <w:pPr>
              <w:tabs>
                <w:tab w:val="left" w:pos="3834"/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0147C70C" w14:textId="77777777" w:rsidR="003B2FCF" w:rsidRPr="00992FC1" w:rsidRDefault="003B2FCF" w:rsidP="00E23355">
            <w:pPr>
              <w:tabs>
                <w:tab w:val="left" w:pos="4950"/>
              </w:tabs>
              <w:ind w:right="-691"/>
              <w:jc w:val="both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  <w:p w14:paraId="39ABD51A" w14:textId="14A5A915" w:rsidR="003B2FCF" w:rsidRPr="00992FC1" w:rsidRDefault="00992FC1" w:rsidP="00992FC1">
            <w:pPr>
              <w:tabs>
                <w:tab w:val="left" w:pos="4950"/>
              </w:tabs>
              <w:ind w:left="1455" w:hanging="1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จุฬาลงกรณ์มหาวิทยาลัย</w:t>
            </w:r>
          </w:p>
          <w:p w14:paraId="101B13B3" w14:textId="49C8D53F" w:rsidR="003B2FCF" w:rsidRPr="00992FC1" w:rsidRDefault="00992FC1" w:rsidP="00992FC1">
            <w:pPr>
              <w:tabs>
                <w:tab w:val="left" w:pos="4050"/>
              </w:tabs>
              <w:ind w:left="1455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 </w:t>
            </w:r>
            <w:r w:rsidR="003B2FCF" w:rsidRPr="00992FC1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ถนนพญาไท กรุงเทพฯ 10300</w:t>
            </w:r>
          </w:p>
          <w:p w14:paraId="79CF8361" w14:textId="77777777" w:rsidR="003B2FCF" w:rsidRPr="00992FC1" w:rsidRDefault="003B2FCF" w:rsidP="00E23355">
            <w:pPr>
              <w:tabs>
                <w:tab w:val="left" w:pos="3729"/>
                <w:tab w:val="left" w:pos="4950"/>
              </w:tabs>
              <w:spacing w:line="120" w:lineRule="auto"/>
              <w:ind w:right="-691"/>
              <w:jc w:val="thaiDistribute"/>
              <w:rPr>
                <w:rFonts w:ascii="TH SarabunIT๙" w:hAnsi="TH SarabunIT๙" w:cs="TH SarabunIT๙"/>
                <w:color w:val="000000" w:themeColor="text1"/>
                <w:spacing w:val="-6"/>
                <w:sz w:val="30"/>
                <w:szCs w:val="30"/>
              </w:rPr>
            </w:pPr>
          </w:p>
        </w:tc>
      </w:tr>
    </w:tbl>
    <w:p w14:paraId="1E198C63" w14:textId="0AB3266D" w:rsidR="003B2FCF" w:rsidRPr="00992FC1" w:rsidRDefault="003B2FCF" w:rsidP="007B3578">
      <w:pPr>
        <w:tabs>
          <w:tab w:val="left" w:pos="4536"/>
        </w:tabs>
        <w:spacing w:before="120" w:after="120"/>
        <w:ind w:right="-691"/>
        <w:jc w:val="both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6471A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="008C26E5">
        <w:rPr>
          <w:rFonts w:ascii="TH SarabunIT๙" w:hAnsi="TH SarabunIT๙" w:cs="TH SarabunIT๙"/>
          <w:color w:val="000000" w:themeColor="text1"/>
          <w:sz w:val="30"/>
          <w:szCs w:val="30"/>
        </w:rPr>
        <w:t xml:space="preserve"> 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16471A">
        <w:rPr>
          <w:rFonts w:ascii="TH SarabunPSK" w:hAnsi="TH SarabunPSK" w:cs="TH SarabunPSK" w:hint="cs"/>
          <w:color w:val="FF0000"/>
          <w:sz w:val="30"/>
          <w:szCs w:val="30"/>
          <w:cs/>
        </w:rPr>
        <w:t>เดือน</w:t>
      </w:r>
      <w:r w:rsidR="0016471A" w:rsidRPr="000F6AB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AF44FC" w:rsidRPr="00AF44FC">
        <w:rPr>
          <w:rFonts w:ascii="TH SarabunPSK" w:hAnsi="TH SarabunPSK" w:cs="TH SarabunPSK"/>
          <w:color w:val="FF0000"/>
          <w:sz w:val="30"/>
          <w:szCs w:val="30"/>
          <w:cs/>
        </w:rPr>
        <w:t>๒๕</w:t>
      </w:r>
      <w:r w:rsidR="00AF44FC" w:rsidRPr="00AF44FC">
        <w:rPr>
          <w:rFonts w:ascii="TH SarabunPSK" w:hAnsi="TH SarabunPSK" w:cs="TH SarabunPSK"/>
          <w:color w:val="FF0000"/>
          <w:sz w:val="30"/>
          <w:szCs w:val="30"/>
        </w:rPr>
        <w:t>XX</w:t>
      </w:r>
    </w:p>
    <w:p w14:paraId="7D68C6AD" w14:textId="3D9F8ADC" w:rsidR="002C1666" w:rsidRPr="00992FC1" w:rsidRDefault="002C1666" w:rsidP="00307C32">
      <w:pPr>
        <w:tabs>
          <w:tab w:val="left" w:pos="709"/>
          <w:tab w:val="left" w:pos="4820"/>
        </w:tabs>
        <w:spacing w:before="12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เรื่อง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</w:t>
      </w:r>
      <w:r w:rsidR="00D53B2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ส่งรายงานวิจัยฉบับสมบูรณ์ </w:t>
      </w:r>
    </w:p>
    <w:p w14:paraId="62D0F768" w14:textId="59BEC06F" w:rsidR="009562A7" w:rsidRPr="007F2A95" w:rsidRDefault="009562A7" w:rsidP="007F1C9B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เรียน 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7F2A95" w:rsidRPr="007F2A9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ลัดกระทรวงการอุดมศึกษา วิทยาศาสตร์ วิจัยและนวัตกรรม</w:t>
      </w:r>
    </w:p>
    <w:p w14:paraId="68A2F3C6" w14:textId="08966655" w:rsidR="000821CD" w:rsidRPr="0098421D" w:rsidRDefault="000821CD" w:rsidP="000821CD">
      <w:pPr>
        <w:tabs>
          <w:tab w:val="left" w:pos="709"/>
          <w:tab w:val="left" w:pos="4820"/>
        </w:tabs>
        <w:spacing w:before="60" w:after="60"/>
        <w:ind w:right="4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98421D">
        <w:rPr>
          <w:rFonts w:ascii="TH SarabunIT๙" w:hAnsi="TH SarabunIT๙" w:cs="TH SarabunIT๙" w:hint="cs"/>
          <w:b/>
          <w:bCs/>
          <w:color w:val="000000" w:themeColor="text1"/>
          <w:sz w:val="30"/>
          <w:szCs w:val="30"/>
          <w:cs/>
        </w:rPr>
        <w:t>อ้างถึง</w:t>
      </w:r>
      <w:r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6376B1">
        <w:rPr>
          <w:rFonts w:ascii="TH SarabunPSK" w:hAnsi="TH SarabunPSK" w:cs="TH SarabunPSK" w:hint="cs"/>
          <w:color w:val="000000" w:themeColor="text1"/>
          <w:cs/>
        </w:rPr>
        <w:t>ร่วมวิจัย</w:t>
      </w:r>
      <w:r w:rsidR="00CB776F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Pr="00C45F9D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เลขที่</w:t>
      </w:r>
      <w:r w:rsidRPr="000920F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Pr="000920F6">
        <w:rPr>
          <w:rFonts w:ascii="TH SarabunIT๙" w:hAnsi="TH SarabunIT๙" w:cs="TH SarabunIT๙"/>
          <w:color w:val="FF0000"/>
          <w:sz w:val="30"/>
          <w:szCs w:val="30"/>
        </w:rPr>
        <w:t xml:space="preserve">XXXXXXXXXX </w:t>
      </w:r>
      <w:r w:rsidRPr="006376B1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ลงวันที่ </w:t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Pr="000920F6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</w:p>
    <w:p w14:paraId="21368AB4" w14:textId="7E91238F" w:rsidR="007A6557" w:rsidRPr="00992FC1" w:rsidRDefault="00202692" w:rsidP="00202692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>สิ่งที่ส่งมาด้วย</w:t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1. </w:t>
      </w:r>
      <w:r w:rsidR="009B1308" w:rsidRPr="00826F8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รายงานฉบับสมบูรณ์</w:t>
      </w:r>
      <w:r w:rsidR="00464C1C" w:rsidRPr="00826F8B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</w:p>
    <w:p w14:paraId="7BB8245C" w14:textId="6AF19236" w:rsidR="00464C1C" w:rsidRPr="00992FC1" w:rsidRDefault="00464C1C" w:rsidP="000821CD">
      <w:pPr>
        <w:tabs>
          <w:tab w:val="left" w:pos="709"/>
          <w:tab w:val="left" w:pos="1418"/>
          <w:tab w:val="left" w:pos="4820"/>
        </w:tabs>
        <w:spacing w:before="60" w:after="60"/>
        <w:ind w:right="4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592B4B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2. </w:t>
      </w:r>
      <w:r w:rsidR="000821CD" w:rsidRPr="00592B4B">
        <w:rPr>
          <w:rFonts w:ascii="TH SarabunIT๙" w:hAnsi="TH SarabunIT๙" w:cs="TH SarabunIT๙" w:hint="cs"/>
          <w:color w:val="FF0000"/>
          <w:sz w:val="30"/>
          <w:szCs w:val="30"/>
          <w:cs/>
        </w:rPr>
        <w:t>เอกสาร</w:t>
      </w:r>
      <w:r w:rsidR="00592B4B">
        <w:rPr>
          <w:rFonts w:ascii="TH SarabunIT๙" w:hAnsi="TH SarabunIT๙" w:cs="TH SarabunIT๙" w:hint="cs"/>
          <w:color w:val="FF0000"/>
          <w:sz w:val="30"/>
          <w:szCs w:val="30"/>
          <w:cs/>
        </w:rPr>
        <w:t>ประกอบ</w:t>
      </w:r>
      <w:r w:rsidR="00765AC5" w:rsidRPr="00CB776F">
        <w:rPr>
          <w:rFonts w:ascii="TH SarabunIT๙" w:hAnsi="TH SarabunIT๙" w:cs="TH SarabunIT๙" w:hint="cs"/>
          <w:color w:val="FF0000"/>
          <w:sz w:val="30"/>
          <w:szCs w:val="30"/>
          <w:cs/>
        </w:rPr>
        <w:t>อื่นๆ (ถ้ามี)</w:t>
      </w:r>
    </w:p>
    <w:p w14:paraId="5C338F42" w14:textId="5A6E9670" w:rsidR="00D536E6" w:rsidRPr="0065555E" w:rsidRDefault="00553D87" w:rsidP="0065555E">
      <w:pPr>
        <w:tabs>
          <w:tab w:val="left" w:pos="709"/>
          <w:tab w:val="left" w:pos="1418"/>
          <w:tab w:val="left" w:pos="1701"/>
          <w:tab w:val="left" w:pos="4820"/>
        </w:tabs>
        <w:spacing w:before="24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ab/>
      </w:r>
      <w:r w:rsidR="00A77003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าม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สัญญา</w:t>
      </w:r>
      <w:r w:rsidR="00DE4029" w:rsidRPr="00DA7B3C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ที่</w:t>
      </w:r>
      <w:r w:rsidR="00DE4029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อ้างถึง </w:t>
      </w:r>
      <w:r w:rsidR="00FF3166" w:rsidRPr="00FF316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ลัดกระทรวงการอุดมศึกษา วิทยาศาสตร์ วิจัยและนวัตกรรม</w:t>
      </w:r>
      <w:r w:rsidR="00FF316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DB7B26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ด้อนุมัติทุน</w:t>
      </w:r>
      <w:r w:rsidR="00FF3166" w:rsidRPr="00FF3166">
        <w:rPr>
          <w:rFonts w:ascii="TH SarabunIT๙" w:hAnsi="TH SarabunIT๙" w:cs="TH SarabunIT๙" w:hint="cs"/>
          <w:color w:val="FF0000"/>
          <w:sz w:val="30"/>
          <w:szCs w:val="30"/>
          <w:cs/>
        </w:rPr>
        <w:t>.......................</w:t>
      </w:r>
      <w:r w:rsidR="00FF316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65555E" w:rsidRPr="00D52815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 xml:space="preserve">ประจำปีงบประมาณ </w:t>
      </w:r>
      <w:r w:rsidR="0065555E" w:rsidRPr="00D52815">
        <w:rPr>
          <w:rFonts w:ascii="TH SarabunIT๙" w:hAnsi="TH SarabunIT๙" w:cs="TH SarabunIT๙"/>
          <w:color w:val="FF0000"/>
          <w:spacing w:val="-2"/>
          <w:sz w:val="30"/>
          <w:szCs w:val="30"/>
        </w:rPr>
        <w:t>XXXX</w:t>
      </w:r>
      <w:r w:rsidR="0065555E" w:rsidRPr="00D52815">
        <w:rPr>
          <w:rFonts w:ascii="TH SarabunIT๙" w:hAnsi="TH SarabunIT๙" w:cs="TH SarabunIT๙"/>
          <w:color w:val="000000" w:themeColor="text1"/>
          <w:spacing w:val="-2"/>
          <w:sz w:val="30"/>
          <w:szCs w:val="30"/>
        </w:rPr>
        <w:t xml:space="preserve">  </w:t>
      </w:r>
      <w:r w:rsidR="0065555E" w:rsidRPr="00D52815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ให้แก่ จุฬาลงกรณ์มหาวิทยาลัย เพื่อดำเนินโครงการ เรื่อง “</w:t>
      </w:r>
      <w:r w:rsidR="00D52815">
        <w:rPr>
          <w:rFonts w:ascii="TH SarabunIT๙" w:hAnsi="TH SarabunIT๙" w:cs="TH SarabunIT๙" w:hint="cs"/>
          <w:color w:val="000000" w:themeColor="text1"/>
          <w:spacing w:val="-2"/>
          <w:sz w:val="30"/>
          <w:szCs w:val="30"/>
          <w:cs/>
        </w:rPr>
        <w:t xml:space="preserve"> </w:t>
      </w:r>
      <w:r w:rsidR="00D52815" w:rsidRPr="00D52815">
        <w:rPr>
          <w:rFonts w:ascii="TH SarabunIT๙" w:hAnsi="TH SarabunIT๙" w:cs="TH SarabunIT๙" w:hint="cs"/>
          <w:color w:val="FF0000"/>
          <w:spacing w:val="-2"/>
          <w:sz w:val="30"/>
          <w:szCs w:val="30"/>
          <w:u w:val="dotted"/>
          <w:cs/>
        </w:rPr>
        <w:t xml:space="preserve"> </w:t>
      </w:r>
      <w:r w:rsidR="0065555E" w:rsidRPr="00D52815">
        <w:rPr>
          <w:rFonts w:ascii="TH SarabunIT๙" w:hAnsi="TH SarabunIT๙" w:cs="TH SarabunIT๙"/>
          <w:color w:val="FF0000"/>
          <w:spacing w:val="-2"/>
          <w:sz w:val="30"/>
          <w:szCs w:val="30"/>
          <w:u w:val="dotted"/>
          <w:cs/>
        </w:rPr>
        <w:t xml:space="preserve"> ชื่อโครงการ</w:t>
      </w:r>
      <w:r w:rsidR="005F689B" w:rsidRPr="00D52815">
        <w:rPr>
          <w:rFonts w:ascii="TH SarabunIT๙" w:hAnsi="TH SarabunIT๙" w:cs="TH SarabunIT๙" w:hint="cs"/>
          <w:color w:val="FF0000"/>
          <w:spacing w:val="-2"/>
          <w:sz w:val="30"/>
          <w:szCs w:val="30"/>
          <w:u w:val="dotted"/>
          <w:cs/>
        </w:rPr>
        <w:t xml:space="preserve">  </w:t>
      </w:r>
      <w:r w:rsidR="0065555E" w:rsidRPr="00D52815">
        <w:rPr>
          <w:rFonts w:ascii="TH SarabunIT๙" w:hAnsi="TH SarabunIT๙" w:cs="TH SarabunIT๙"/>
          <w:color w:val="FF0000"/>
          <w:spacing w:val="-2"/>
          <w:sz w:val="30"/>
          <w:szCs w:val="30"/>
          <w:u w:val="dotted"/>
          <w:cs/>
        </w:rPr>
        <w:t xml:space="preserve">   </w:t>
      </w:r>
      <w:r w:rsidR="0065555E" w:rsidRPr="00D52815">
        <w:rPr>
          <w:rFonts w:ascii="TH SarabunIT๙" w:hAnsi="TH SarabunIT๙" w:cs="TH SarabunIT๙" w:hint="cs"/>
          <w:color w:val="FF0000"/>
          <w:spacing w:val="-2"/>
          <w:sz w:val="30"/>
          <w:szCs w:val="30"/>
          <w:u w:val="dotted"/>
          <w:cs/>
        </w:rPr>
        <w:t xml:space="preserve">  </w:t>
      </w:r>
      <w:r w:rsidR="0065555E" w:rsidRPr="00D52815">
        <w:rPr>
          <w:rFonts w:ascii="TH SarabunIT๙" w:hAnsi="TH SarabunIT๙" w:cs="TH SarabunIT๙"/>
          <w:color w:val="FF0000"/>
          <w:spacing w:val="-2"/>
          <w:sz w:val="30"/>
          <w:szCs w:val="30"/>
          <w:u w:val="dotted"/>
          <w:cs/>
        </w:rPr>
        <w:t xml:space="preserve">    </w:t>
      </w:r>
      <w:r w:rsidR="0065555E" w:rsidRPr="00D52815">
        <w:rPr>
          <w:rFonts w:ascii="TH SarabunIT๙" w:hAnsi="TH SarabunIT๙" w:cs="TH SarabunIT๙"/>
          <w:color w:val="000000" w:themeColor="text1"/>
          <w:spacing w:val="-2"/>
          <w:sz w:val="30"/>
          <w:szCs w:val="30"/>
          <w:cs/>
        </w:rPr>
        <w:t>”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งบประมาณ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XXXXXX 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บาท (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ระยะเวลาดำเนินโครงการ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 xml:space="preserve">X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>ปี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ตั้งแต่วันที่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ab/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   </w:t>
      </w:r>
      <w:r w:rsidR="0065555E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ถึงวันที่</w:t>
      </w:r>
      <w:r w:rsidR="0065555E" w:rsidRPr="00D52815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</w:t>
      </w:r>
      <w:r w:rsidR="00D52815" w:rsidRPr="00D52815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.....................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โดยมี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ชื่อหัวหน้าโครงการ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คณะ/สถาบัน</w:t>
      </w:r>
      <w:r w:rsidR="00DB7B26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  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 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u w:val="dotted"/>
          <w:cs/>
        </w:rPr>
        <w:t xml:space="preserve">  </w:t>
      </w:r>
      <w:r w:rsidR="00DB7B26" w:rsidRPr="0065555E">
        <w:rPr>
          <w:rFonts w:ascii="TH SarabunIT๙" w:hAnsi="TH SarabunIT๙" w:cs="TH SarabunIT๙"/>
          <w:color w:val="FF0000"/>
          <w:sz w:val="30"/>
          <w:szCs w:val="30"/>
          <w:u w:val="dotted"/>
          <w:cs/>
        </w:rPr>
        <w:t xml:space="preserve"> </w:t>
      </w:r>
      <w:r w:rsidR="00DB7B26">
        <w:rPr>
          <w:rFonts w:ascii="TH SarabunIT๙" w:hAnsi="TH SarabunIT๙" w:cs="TH SarabunIT๙" w:hint="cs"/>
          <w:color w:val="FF0000"/>
          <w:sz w:val="30"/>
          <w:szCs w:val="30"/>
          <w:cs/>
        </w:rPr>
        <w:t xml:space="preserve"> </w:t>
      </w:r>
      <w:r w:rsidR="00DB7B26" w:rsidRPr="0065555E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เป็นผู้รับผิดชอบโครงการ </w:t>
      </w:r>
      <w:r w:rsidR="00D52815">
        <w:rPr>
          <w:rFonts w:ascii="TH SarabunIT๙" w:hAnsi="TH SarabunIT๙" w:cs="TH SarabunIT๙"/>
          <w:color w:val="000000" w:themeColor="text1"/>
          <w:sz w:val="30"/>
          <w:szCs w:val="30"/>
          <w:cs/>
        </w:rPr>
        <w:br/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cs/>
        </w:rPr>
        <w:t>ความแจ้งแล้วนั้น</w:t>
      </w:r>
      <w:r w:rsidR="0065555E" w:rsidRPr="0065555E">
        <w:rPr>
          <w:rFonts w:ascii="TH SarabunIT๙" w:hAnsi="TH SarabunIT๙" w:cs="TH SarabunIT๙" w:hint="cs"/>
          <w:color w:val="000000" w:themeColor="text1"/>
          <w:sz w:val="30"/>
          <w:szCs w:val="30"/>
          <w:u w:val="dotted"/>
          <w:cs/>
        </w:rPr>
        <w:t xml:space="preserve"> </w:t>
      </w:r>
      <w:r w:rsidR="0065555E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  <w:cs/>
        </w:rPr>
        <w:t xml:space="preserve">  </w:t>
      </w:r>
      <w:r w:rsidR="00D14C52" w:rsidRPr="0065555E">
        <w:rPr>
          <w:rFonts w:ascii="TH SarabunIT๙" w:hAnsi="TH SarabunIT๙" w:cs="TH SarabunIT๙"/>
          <w:color w:val="000000" w:themeColor="text1"/>
          <w:sz w:val="30"/>
          <w:szCs w:val="30"/>
          <w:u w:val="dotted"/>
        </w:rPr>
        <w:t xml:space="preserve"> </w:t>
      </w:r>
    </w:p>
    <w:p w14:paraId="03A18FF8" w14:textId="30CF7C12" w:rsidR="004A7023" w:rsidRPr="00992FC1" w:rsidRDefault="00D14C52" w:rsidP="0065555E">
      <w:pPr>
        <w:tabs>
          <w:tab w:val="left" w:pos="709"/>
          <w:tab w:val="left" w:pos="1418"/>
          <w:tab w:val="left" w:pos="1701"/>
          <w:tab w:val="left" w:pos="4820"/>
        </w:tabs>
        <w:spacing w:before="120" w:after="120" w:line="276" w:lineRule="auto"/>
        <w:ind w:right="4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  <w:cs/>
        </w:rPr>
      </w:pP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จุฬาลงกรณ์มหาวิทยาลัย </w:t>
      </w:r>
      <w:r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ไ</w:t>
      </w:r>
      <w:r w:rsidR="009A1A6E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้จัดทำรายงานฉบับสมบูรณ์</w:t>
      </w:r>
      <w:r w:rsidR="006048C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สร็จเรียบร้อยแล้ว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รายละเอียด</w:t>
      </w:r>
      <w:r w:rsidR="0032670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ดัง</w:t>
      </w:r>
      <w:r w:rsidR="00356D54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สิ่งที่ส่งมาด้วย</w:t>
      </w:r>
      <w:r w:rsidR="0048015F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F20608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ในการนี้จึง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ขอส่งมาเพื่อ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พิจารณาตามที่เห็นสมควรต่อไป พร้อมขออนุมั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ิ</w:t>
      </w:r>
      <w:r w:rsidR="002F111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บิกเงินงวดสุดท้าย</w:t>
      </w:r>
      <w:r w:rsidR="00C30CF0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จำนวน </w:t>
      </w:r>
      <w:r w:rsidR="0065555E" w:rsidRPr="0065555E">
        <w:rPr>
          <w:rFonts w:ascii="TH SarabunIT๙" w:hAnsi="TH SarabunIT๙" w:cs="TH SarabunIT๙"/>
          <w:color w:val="FF0000"/>
          <w:sz w:val="30"/>
          <w:szCs w:val="30"/>
        </w:rPr>
        <w:t>XXXXXX</w:t>
      </w:r>
      <w:r w:rsidR="00C30CF0" w:rsidRPr="0065555E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 บาท </w:t>
      </w:r>
      <w:r w:rsidR="0065555E">
        <w:rPr>
          <w:rFonts w:ascii="TH SarabunIT๙" w:hAnsi="TH SarabunIT๙" w:cs="TH SarabunIT๙"/>
          <w:color w:val="FF0000"/>
          <w:sz w:val="30"/>
          <w:szCs w:val="30"/>
        </w:rPr>
        <w:br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>(</w:t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65555E" w:rsidRPr="00F63E4F">
        <w:rPr>
          <w:rFonts w:ascii="TH SarabunIT๙" w:hAnsi="TH SarabunIT๙" w:cs="TH SarabunIT๙"/>
          <w:color w:val="FF0000"/>
          <w:sz w:val="30"/>
          <w:szCs w:val="30"/>
          <w:u w:val="dotted"/>
        </w:rPr>
        <w:tab/>
      </w:r>
      <w:r w:rsidR="00C30CF0" w:rsidRPr="00F63E4F">
        <w:rPr>
          <w:rFonts w:ascii="TH SarabunIT๙" w:hAnsi="TH SarabunIT๙" w:cs="TH SarabunIT๙"/>
          <w:color w:val="FF0000"/>
          <w:sz w:val="30"/>
          <w:szCs w:val="30"/>
          <w:cs/>
        </w:rPr>
        <w:t xml:space="preserve">) </w:t>
      </w:r>
      <w:r w:rsidR="008E5736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เพื่อดำเนินการ</w:t>
      </w:r>
      <w:r w:rsidR="006A25AB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ปิดโครงการวิจัย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>ต่อไป</w:t>
      </w:r>
    </w:p>
    <w:p w14:paraId="0A08B052" w14:textId="6A1F3815" w:rsidR="00B546FC" w:rsidRPr="00992FC1" w:rsidRDefault="002C1666" w:rsidP="0065555E">
      <w:pPr>
        <w:tabs>
          <w:tab w:val="left" w:pos="851"/>
          <w:tab w:val="left" w:pos="1418"/>
        </w:tabs>
        <w:spacing w:before="120" w:after="120" w:line="276" w:lineRule="auto"/>
        <w:ind w:right="28"/>
        <w:jc w:val="thaiDistribute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hAnsi="TH SarabunIT๙" w:cs="TH SarabunIT๙"/>
          <w:b/>
          <w:bCs/>
          <w:color w:val="000000" w:themeColor="text1"/>
          <w:sz w:val="30"/>
          <w:szCs w:val="30"/>
          <w:cs/>
        </w:rPr>
        <w:t xml:space="preserve"> </w:t>
      </w:r>
      <w:r w:rsidR="00B546FC" w:rsidRPr="00992FC1">
        <w:rPr>
          <w:rFonts w:ascii="TH SarabunIT๙" w:hAnsi="TH SarabunIT๙" w:cs="TH SarabunIT๙"/>
          <w:sz w:val="30"/>
          <w:szCs w:val="30"/>
          <w:cs/>
        </w:rPr>
        <w:t xml:space="preserve">        </w:t>
      </w:r>
      <w:r w:rsidR="00B546FC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 xml:space="preserve">      </w:t>
      </w:r>
      <w:r w:rsidR="00A007EA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242057" w:rsidRPr="00992FC1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="00132824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จึงเรียนมาเพื่อโปรดพิจารณา</w:t>
      </w:r>
      <w:r w:rsidR="00975BB6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>และดำเนินการต่อไป</w:t>
      </w:r>
      <w:r w:rsidR="00B546FC" w:rsidRPr="00992FC1">
        <w:rPr>
          <w:rFonts w:ascii="TH SarabunIT๙" w:eastAsia="Times New Roman" w:hAnsi="TH SarabunIT๙" w:cs="TH SarabunIT๙"/>
          <w:color w:val="000000" w:themeColor="text1"/>
          <w:sz w:val="30"/>
          <w:szCs w:val="30"/>
          <w:cs/>
          <w:lang w:eastAsia="en-GB"/>
        </w:rPr>
        <w:t xml:space="preserve"> จักขอบคุณยิ่ง</w:t>
      </w:r>
    </w:p>
    <w:p w14:paraId="0A60F36A" w14:textId="4C266754" w:rsidR="00B546FC" w:rsidRPr="00992FC1" w:rsidRDefault="00B546FC" w:rsidP="00307C32">
      <w:pPr>
        <w:shd w:val="clear" w:color="auto" w:fill="FFFFFF"/>
        <w:tabs>
          <w:tab w:val="left" w:pos="5387"/>
        </w:tabs>
        <w:spacing w:before="4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  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</w:t>
      </w:r>
      <w:r w:rsidR="0065555E"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  <w:t xml:space="preserve">  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ขอแสดงความนับถือ</w:t>
      </w:r>
    </w:p>
    <w:p w14:paraId="4466D0C5" w14:textId="77777777" w:rsidR="00B546FC" w:rsidRPr="0065555E" w:rsidRDefault="00B546FC" w:rsidP="00307C32">
      <w:pPr>
        <w:shd w:val="clear" w:color="auto" w:fill="FFFFFF"/>
        <w:spacing w:after="360"/>
        <w:rPr>
          <w:rFonts w:ascii="TH SarabunIT๙" w:hAnsi="TH SarabunIT๙" w:cs="TH SarabunIT๙"/>
          <w:noProof/>
          <w:sz w:val="20"/>
          <w:szCs w:val="2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               </w:t>
      </w:r>
    </w:p>
    <w:p w14:paraId="3763F64D" w14:textId="77777777" w:rsidR="00B546FC" w:rsidRPr="00992FC1" w:rsidRDefault="00B546FC" w:rsidP="00B546FC">
      <w:pPr>
        <w:shd w:val="clear" w:color="auto" w:fill="FFFFFF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</w:p>
    <w:p w14:paraId="10ECAE8F" w14:textId="57CE5EFB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(ศาสตราจารย์ ดร.จักรพันธ์  สุทธิรัตน์)</w:t>
      </w:r>
    </w:p>
    <w:p w14:paraId="62F15B78" w14:textId="4AB772D1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     </w:t>
      </w:r>
      <w:r w:rsidR="00975BB6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รองอธิการบดี</w:t>
      </w:r>
    </w:p>
    <w:p w14:paraId="604EFB49" w14:textId="6AB6C71D" w:rsidR="00B546FC" w:rsidRPr="00992FC1" w:rsidRDefault="00B546FC" w:rsidP="00B546FC">
      <w:pPr>
        <w:ind w:left="2880"/>
        <w:rPr>
          <w:rFonts w:ascii="TH SarabunIT๙" w:eastAsia="Times New Roman" w:hAnsi="TH SarabunIT๙" w:cs="TH SarabunIT๙"/>
          <w:color w:val="212121"/>
          <w:sz w:val="30"/>
          <w:szCs w:val="30"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                                    </w:t>
      </w:r>
      <w:r w:rsidR="00307C32"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 xml:space="preserve">   </w:t>
      </w: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>ปฏิบัติการแทนอธิการบดี</w:t>
      </w:r>
    </w:p>
    <w:p w14:paraId="510B008D" w14:textId="21BB6BA1" w:rsidR="00B546FC" w:rsidRPr="00992FC1" w:rsidRDefault="00B546FC" w:rsidP="00307C32">
      <w:pPr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</w:pPr>
      <w:r w:rsidRPr="00992FC1">
        <w:rPr>
          <w:rFonts w:ascii="TH SarabunIT๙" w:eastAsia="Times New Roman" w:hAnsi="TH SarabunIT๙" w:cs="TH SarabunIT๙"/>
          <w:color w:val="212121"/>
          <w:sz w:val="30"/>
          <w:szCs w:val="30"/>
          <w:cs/>
          <w:lang w:eastAsia="en-GB"/>
        </w:rPr>
        <w:tab/>
        <w:t xml:space="preserve">                 </w:t>
      </w:r>
    </w:p>
    <w:p w14:paraId="32349E79" w14:textId="07EADB03" w:rsidR="008D5FAC" w:rsidRPr="0065555E" w:rsidRDefault="008D5FAC" w:rsidP="00975BB6">
      <w:pPr>
        <w:spacing w:before="240"/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lastRenderedPageBreak/>
        <w:t>ฝ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่ายยุทธศาสตร์และพันธกิจแหล่งทุน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สำนักบริหารวิจัย</w:t>
      </w:r>
    </w:p>
    <w:p w14:paraId="47B24615" w14:textId="02EBDB04" w:rsidR="00307C32" w:rsidRPr="0065555E" w:rsidRDefault="008D5FAC" w:rsidP="008D5FAC">
      <w:pPr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</w:pP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โทรศัพท์ 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218</w:t>
      </w:r>
      <w:r w:rsidR="0065555E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 xml:space="preserve"> 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lang w:eastAsia="en-GB"/>
        </w:rPr>
        <w:t>0239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 xml:space="preserve"> (</w:t>
      </w:r>
      <w:r w:rsidR="007B3578"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บุษบา</w:t>
      </w:r>
      <w:r w:rsidRPr="0065555E">
        <w:rPr>
          <w:rFonts w:ascii="TH SarabunIT๙" w:eastAsia="Times New Roman" w:hAnsi="TH SarabunIT๙" w:cs="TH SarabunIT๙"/>
          <w:color w:val="212121"/>
          <w:sz w:val="28"/>
          <w:szCs w:val="28"/>
          <w:cs/>
          <w:lang w:eastAsia="en-GB"/>
        </w:rPr>
        <w:t>)</w:t>
      </w:r>
    </w:p>
    <w:sectPr w:rsidR="00307C32" w:rsidRPr="0065555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FCF"/>
    <w:rsid w:val="00031AF2"/>
    <w:rsid w:val="00042255"/>
    <w:rsid w:val="00047308"/>
    <w:rsid w:val="000821CD"/>
    <w:rsid w:val="00132824"/>
    <w:rsid w:val="001545A7"/>
    <w:rsid w:val="0016471A"/>
    <w:rsid w:val="001C3F10"/>
    <w:rsid w:val="00202692"/>
    <w:rsid w:val="00242057"/>
    <w:rsid w:val="002B7235"/>
    <w:rsid w:val="002C1666"/>
    <w:rsid w:val="002C1686"/>
    <w:rsid w:val="002F111B"/>
    <w:rsid w:val="002F5164"/>
    <w:rsid w:val="002F5E71"/>
    <w:rsid w:val="00307C32"/>
    <w:rsid w:val="00326707"/>
    <w:rsid w:val="00327227"/>
    <w:rsid w:val="00356D54"/>
    <w:rsid w:val="003809F4"/>
    <w:rsid w:val="003B2FCF"/>
    <w:rsid w:val="003C00B1"/>
    <w:rsid w:val="004500EB"/>
    <w:rsid w:val="00464C1C"/>
    <w:rsid w:val="004730EA"/>
    <w:rsid w:val="0048015F"/>
    <w:rsid w:val="004A7023"/>
    <w:rsid w:val="004C3FC7"/>
    <w:rsid w:val="004E6F00"/>
    <w:rsid w:val="00525FF9"/>
    <w:rsid w:val="00553D87"/>
    <w:rsid w:val="00592B4B"/>
    <w:rsid w:val="00597291"/>
    <w:rsid w:val="005C2BA0"/>
    <w:rsid w:val="005C72BD"/>
    <w:rsid w:val="005F689B"/>
    <w:rsid w:val="006048C7"/>
    <w:rsid w:val="0060531B"/>
    <w:rsid w:val="006376B1"/>
    <w:rsid w:val="0065555E"/>
    <w:rsid w:val="00676AB5"/>
    <w:rsid w:val="006A25AB"/>
    <w:rsid w:val="006D040A"/>
    <w:rsid w:val="006E59BA"/>
    <w:rsid w:val="00765AC5"/>
    <w:rsid w:val="007A1818"/>
    <w:rsid w:val="007A6557"/>
    <w:rsid w:val="007B3578"/>
    <w:rsid w:val="007C67A3"/>
    <w:rsid w:val="007F1C9B"/>
    <w:rsid w:val="007F2A95"/>
    <w:rsid w:val="0080647C"/>
    <w:rsid w:val="00826F8B"/>
    <w:rsid w:val="0083377C"/>
    <w:rsid w:val="00862305"/>
    <w:rsid w:val="008C26E5"/>
    <w:rsid w:val="008D5FAC"/>
    <w:rsid w:val="008D6DC3"/>
    <w:rsid w:val="008E5736"/>
    <w:rsid w:val="008F35B8"/>
    <w:rsid w:val="009035C5"/>
    <w:rsid w:val="009479CA"/>
    <w:rsid w:val="009562A7"/>
    <w:rsid w:val="00961DCE"/>
    <w:rsid w:val="00975BB6"/>
    <w:rsid w:val="00992FC1"/>
    <w:rsid w:val="009957F7"/>
    <w:rsid w:val="00996A56"/>
    <w:rsid w:val="009A1A6E"/>
    <w:rsid w:val="009B1308"/>
    <w:rsid w:val="009E6785"/>
    <w:rsid w:val="00A007EA"/>
    <w:rsid w:val="00A33DFE"/>
    <w:rsid w:val="00A4294E"/>
    <w:rsid w:val="00A77003"/>
    <w:rsid w:val="00AB7E3D"/>
    <w:rsid w:val="00AF44FC"/>
    <w:rsid w:val="00B00D10"/>
    <w:rsid w:val="00B25E9E"/>
    <w:rsid w:val="00B437B8"/>
    <w:rsid w:val="00B4404F"/>
    <w:rsid w:val="00B546FC"/>
    <w:rsid w:val="00B77DA3"/>
    <w:rsid w:val="00B800B5"/>
    <w:rsid w:val="00BD652C"/>
    <w:rsid w:val="00C30CF0"/>
    <w:rsid w:val="00C710EB"/>
    <w:rsid w:val="00CB776F"/>
    <w:rsid w:val="00D01F76"/>
    <w:rsid w:val="00D14C52"/>
    <w:rsid w:val="00D52815"/>
    <w:rsid w:val="00D536E6"/>
    <w:rsid w:val="00D53B26"/>
    <w:rsid w:val="00D86A4A"/>
    <w:rsid w:val="00DB0ED3"/>
    <w:rsid w:val="00DB7B26"/>
    <w:rsid w:val="00DE4029"/>
    <w:rsid w:val="00E116C8"/>
    <w:rsid w:val="00E21E29"/>
    <w:rsid w:val="00E30FE6"/>
    <w:rsid w:val="00E70AED"/>
    <w:rsid w:val="00EC058E"/>
    <w:rsid w:val="00EC6BBD"/>
    <w:rsid w:val="00F177A1"/>
    <w:rsid w:val="00F20608"/>
    <w:rsid w:val="00F63E4F"/>
    <w:rsid w:val="00F873C2"/>
    <w:rsid w:val="00FF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5B779"/>
  <w15:docId w15:val="{BAA5BE7D-0282-4460-AC2A-F80DDCA29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FCF"/>
    <w:pPr>
      <w:spacing w:after="0" w:line="240" w:lineRule="auto"/>
    </w:pPr>
    <w:rPr>
      <w:rFonts w:ascii="EucrosiaUPC" w:eastAsia="Cordia New" w:hAnsi="EucrosiaUPC" w:cs="Eucros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3B2FCF"/>
    <w:pPr>
      <w:tabs>
        <w:tab w:val="left" w:pos="720"/>
      </w:tabs>
      <w:ind w:left="720" w:right="-3" w:hanging="720"/>
      <w:jc w:val="both"/>
    </w:pPr>
    <w:rPr>
      <w:sz w:val="30"/>
      <w:szCs w:val="30"/>
    </w:rPr>
  </w:style>
  <w:style w:type="paragraph" w:styleId="a4">
    <w:name w:val="No Spacing"/>
    <w:uiPriority w:val="1"/>
    <w:qFormat/>
    <w:rsid w:val="003B2FCF"/>
    <w:pPr>
      <w:spacing w:after="0" w:line="240" w:lineRule="auto"/>
    </w:pPr>
    <w:rPr>
      <w:rFonts w:ascii="EucrosiaUPC" w:eastAsia="Cordia New" w:hAnsi="EucrosiaUPC" w:cs="Angsana New"/>
      <w:sz w:val="32"/>
      <w:szCs w:val="40"/>
    </w:rPr>
  </w:style>
  <w:style w:type="character" w:styleId="a5">
    <w:name w:val="Hyperlink"/>
    <w:basedOn w:val="a0"/>
    <w:uiPriority w:val="99"/>
    <w:unhideWhenUsed/>
    <w:rsid w:val="00307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3E38-E481-48D5-9F5C-E94DC381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tta Khantasak</dc:creator>
  <cp:lastModifiedBy>Sawaros Srathongkeaw</cp:lastModifiedBy>
  <cp:revision>2</cp:revision>
  <cp:lastPrinted>2021-05-03T10:41:00Z</cp:lastPrinted>
  <dcterms:created xsi:type="dcterms:W3CDTF">2023-03-17T07:41:00Z</dcterms:created>
  <dcterms:modified xsi:type="dcterms:W3CDTF">2023-03-17T07:41:00Z</dcterms:modified>
</cp:coreProperties>
</file>